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7D1E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85564" w:rsidRDefault="00685564" w:rsidP="006855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411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411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85564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F995A-BE38-4A83-B67A-4E50FBB3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DCC5-9CB7-4736-9EBD-510B006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3:00Z</dcterms:created>
  <dcterms:modified xsi:type="dcterms:W3CDTF">2023-01-30T07:42:00Z</dcterms:modified>
</cp:coreProperties>
</file>